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AD" w:rsidRPr="00F62F3E" w:rsidRDefault="0095775F" w:rsidP="00F65D45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62F3E">
        <w:rPr>
          <w:b/>
          <w:sz w:val="32"/>
          <w:szCs w:val="32"/>
        </w:rPr>
        <w:t>One-time Budget</w:t>
      </w:r>
      <w:r w:rsidR="0017134F" w:rsidRPr="00F62F3E">
        <w:rPr>
          <w:b/>
          <w:sz w:val="32"/>
          <w:szCs w:val="32"/>
        </w:rPr>
        <w:t xml:space="preserve"> </w:t>
      </w:r>
      <w:r w:rsidR="009251AD" w:rsidRPr="00F62F3E">
        <w:rPr>
          <w:b/>
          <w:sz w:val="32"/>
          <w:szCs w:val="32"/>
        </w:rPr>
        <w:t>Request Form</w:t>
      </w:r>
    </w:p>
    <w:p w:rsidR="00D62388" w:rsidRPr="00D62388" w:rsidRDefault="00D62388" w:rsidP="009251AD">
      <w:pPr>
        <w:jc w:val="center"/>
        <w:rPr>
          <w:sz w:val="16"/>
          <w:szCs w:val="16"/>
        </w:rPr>
      </w:pPr>
    </w:p>
    <w:tbl>
      <w:tblPr>
        <w:tblStyle w:val="TableGrid"/>
        <w:tblW w:w="9802" w:type="dxa"/>
        <w:jc w:val="center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547"/>
        <w:gridCol w:w="4384"/>
        <w:gridCol w:w="768"/>
        <w:gridCol w:w="3103"/>
      </w:tblGrid>
      <w:tr w:rsidR="00225C18" w:rsidTr="00E27BFD">
        <w:trPr>
          <w:trHeight w:hRule="exact" w:val="576"/>
          <w:jc w:val="center"/>
        </w:trPr>
        <w:tc>
          <w:tcPr>
            <w:tcW w:w="1547" w:type="dxa"/>
            <w:vAlign w:val="center"/>
          </w:tcPr>
          <w:p w:rsidR="00225C18" w:rsidRPr="008C231F" w:rsidRDefault="00225C18" w:rsidP="00DA6292">
            <w:pPr>
              <w:rPr>
                <w:b/>
                <w:sz w:val="24"/>
                <w:szCs w:val="24"/>
              </w:rPr>
            </w:pPr>
            <w:r w:rsidRPr="008C231F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8892063"/>
            <w:placeholder>
              <w:docPart w:val="20A4CB473C26476A8C807A860F5894E8"/>
            </w:placeholder>
            <w:showingPlcHdr/>
          </w:sdtPr>
          <w:sdtEndPr/>
          <w:sdtContent>
            <w:tc>
              <w:tcPr>
                <w:tcW w:w="4384" w:type="dxa"/>
                <w:vAlign w:val="center"/>
              </w:tcPr>
              <w:p w:rsidR="00225C18" w:rsidRPr="0017134F" w:rsidRDefault="0017134F" w:rsidP="0017134F">
                <w:pPr>
                  <w:rPr>
                    <w:b/>
                    <w:sz w:val="24"/>
                    <w:szCs w:val="24"/>
                  </w:rPr>
                </w:pPr>
                <w:r w:rsidRPr="00F62F3E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768" w:type="dxa"/>
            <w:vAlign w:val="center"/>
          </w:tcPr>
          <w:p w:rsidR="00225C18" w:rsidRPr="008C231F" w:rsidRDefault="00225C18" w:rsidP="00DA6292">
            <w:pPr>
              <w:rPr>
                <w:b/>
                <w:sz w:val="24"/>
                <w:szCs w:val="24"/>
              </w:rPr>
            </w:pPr>
            <w:r w:rsidRPr="008C231F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18892288"/>
            <w:placeholder>
              <w:docPart w:val="9C337C7DF00442F2AD3A382173BF77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03" w:type="dxa"/>
                <w:vAlign w:val="center"/>
              </w:tcPr>
              <w:p w:rsidR="00225C18" w:rsidRPr="00DA6292" w:rsidRDefault="00F62F3E" w:rsidP="00950367">
                <w:pPr>
                  <w:rPr>
                    <w:sz w:val="24"/>
                    <w:szCs w:val="24"/>
                  </w:rPr>
                </w:pPr>
                <w:r w:rsidRPr="00F62F3E">
                  <w:rPr>
                    <w:rStyle w:val="PlaceholderText"/>
                    <w:u w:val="single"/>
                  </w:rPr>
                  <w:t>Click to enter a date.</w:t>
                </w:r>
              </w:p>
            </w:tc>
          </w:sdtContent>
        </w:sdt>
      </w:tr>
      <w:tr w:rsidR="00225C18" w:rsidTr="00E27BFD">
        <w:trPr>
          <w:trHeight w:hRule="exact" w:val="576"/>
          <w:jc w:val="center"/>
        </w:trPr>
        <w:tc>
          <w:tcPr>
            <w:tcW w:w="1547" w:type="dxa"/>
            <w:vAlign w:val="center"/>
          </w:tcPr>
          <w:p w:rsidR="00225C18" w:rsidRPr="008C231F" w:rsidRDefault="00225C18" w:rsidP="00DA6292">
            <w:pPr>
              <w:rPr>
                <w:b/>
                <w:sz w:val="24"/>
                <w:szCs w:val="24"/>
              </w:rPr>
            </w:pPr>
            <w:r w:rsidRPr="008C231F">
              <w:rPr>
                <w:b/>
                <w:sz w:val="24"/>
                <w:szCs w:val="24"/>
              </w:rPr>
              <w:t>Department:</w:t>
            </w:r>
          </w:p>
        </w:tc>
        <w:sdt>
          <w:sdtPr>
            <w:rPr>
              <w:sz w:val="24"/>
              <w:szCs w:val="24"/>
            </w:rPr>
            <w:id w:val="18892064"/>
            <w:placeholder>
              <w:docPart w:val="64A6BC7CED6F451FB983F0C850329F62"/>
            </w:placeholder>
            <w:showingPlcHdr/>
          </w:sdtPr>
          <w:sdtEndPr/>
          <w:sdtContent>
            <w:tc>
              <w:tcPr>
                <w:tcW w:w="4384" w:type="dxa"/>
                <w:vAlign w:val="center"/>
              </w:tcPr>
              <w:p w:rsidR="00225C18" w:rsidRPr="00DA6292" w:rsidRDefault="0035315C" w:rsidP="0035315C">
                <w:pPr>
                  <w:rPr>
                    <w:sz w:val="24"/>
                    <w:szCs w:val="24"/>
                  </w:rPr>
                </w:pPr>
                <w:r w:rsidRPr="00F62F3E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3871" w:type="dxa"/>
            <w:gridSpan w:val="2"/>
            <w:vAlign w:val="center"/>
          </w:tcPr>
          <w:p w:rsidR="00225C18" w:rsidRDefault="004F4203" w:rsidP="00DA62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225C18">
              <w:instrText xml:space="preserve"> FORMCHECKBOX </w:instrText>
            </w:r>
            <w:r w:rsidR="00FA0F55">
              <w:fldChar w:fldCharType="separate"/>
            </w:r>
            <w:r>
              <w:fldChar w:fldCharType="end"/>
            </w:r>
            <w:bookmarkEnd w:id="1"/>
            <w:r w:rsidR="00225C18">
              <w:t xml:space="preserve"> </w:t>
            </w:r>
            <w:r w:rsidR="00225C18" w:rsidRPr="008C231F">
              <w:rPr>
                <w:b/>
                <w:sz w:val="24"/>
                <w:szCs w:val="24"/>
              </w:rPr>
              <w:t>Chair</w:t>
            </w:r>
            <w:r w:rsidR="00225C18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225C18">
              <w:instrText xml:space="preserve"> FORMCHECKBOX </w:instrText>
            </w:r>
            <w:r w:rsidR="00FA0F55">
              <w:fldChar w:fldCharType="separate"/>
            </w:r>
            <w:r>
              <w:fldChar w:fldCharType="end"/>
            </w:r>
            <w:bookmarkEnd w:id="2"/>
            <w:r w:rsidR="00225C18">
              <w:t xml:space="preserve">  </w:t>
            </w:r>
            <w:r w:rsidR="00225C18" w:rsidRPr="008C231F">
              <w:rPr>
                <w:b/>
                <w:sz w:val="24"/>
                <w:szCs w:val="24"/>
              </w:rPr>
              <w:t xml:space="preserve">Faculty </w:t>
            </w:r>
            <w:r w:rsidR="00225C18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25C18">
              <w:instrText xml:space="preserve"> FORMCHECKBOX </w:instrText>
            </w:r>
            <w:r w:rsidR="00FA0F55">
              <w:fldChar w:fldCharType="separate"/>
            </w:r>
            <w:r>
              <w:fldChar w:fldCharType="end"/>
            </w:r>
            <w:bookmarkEnd w:id="3"/>
            <w:r w:rsidR="00225C18">
              <w:t xml:space="preserve">  </w:t>
            </w:r>
            <w:r w:rsidR="00225C18" w:rsidRPr="008C231F">
              <w:rPr>
                <w:b/>
                <w:sz w:val="24"/>
                <w:szCs w:val="24"/>
              </w:rPr>
              <w:t>Stud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W w:w="9802" w:type="dxa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930"/>
        <w:gridCol w:w="1371"/>
        <w:gridCol w:w="3184"/>
      </w:tblGrid>
      <w:tr w:rsidR="009A1D18" w:rsidTr="00E27BFD">
        <w:trPr>
          <w:trHeight w:hRule="exact" w:val="734"/>
          <w:tblCellSpacing w:w="36" w:type="dxa"/>
        </w:trPr>
        <w:tc>
          <w:tcPr>
            <w:tcW w:w="2209" w:type="dxa"/>
            <w:vAlign w:val="center"/>
          </w:tcPr>
          <w:p w:rsidR="009A1D18" w:rsidRPr="0017134F" w:rsidRDefault="009A1D18" w:rsidP="009A1D18">
            <w:pPr>
              <w:rPr>
                <w:b/>
              </w:rPr>
            </w:pPr>
            <w:r w:rsidRPr="0017134F">
              <w:rPr>
                <w:b/>
              </w:rPr>
              <w:t>Amount Requested:</w:t>
            </w:r>
          </w:p>
        </w:tc>
        <w:sdt>
          <w:sdtPr>
            <w:rPr>
              <w:sz w:val="24"/>
              <w:szCs w:val="24"/>
            </w:rPr>
            <w:id w:val="18892131"/>
            <w:placeholder>
              <w:docPart w:val="A920B5395BE34BA286083E996FAD6D4C"/>
            </w:placeholder>
            <w:showingPlcHdr/>
          </w:sdtPr>
          <w:sdtEndPr/>
          <w:sdtContent>
            <w:tc>
              <w:tcPr>
                <w:tcW w:w="2858" w:type="dxa"/>
                <w:vAlign w:val="center"/>
              </w:tcPr>
              <w:p w:rsidR="009A1D18" w:rsidRPr="00D62388" w:rsidRDefault="00950367" w:rsidP="00950367">
                <w:pPr>
                  <w:rPr>
                    <w:sz w:val="24"/>
                    <w:szCs w:val="24"/>
                  </w:rPr>
                </w:pPr>
                <w:r w:rsidRPr="00050C08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99" w:type="dxa"/>
            <w:vAlign w:val="center"/>
          </w:tcPr>
          <w:p w:rsidR="009A1D18" w:rsidRPr="0017134F" w:rsidRDefault="009A1D18" w:rsidP="009A1D18">
            <w:pPr>
              <w:rPr>
                <w:b/>
              </w:rPr>
            </w:pPr>
            <w:r w:rsidRPr="0017134F">
              <w:rPr>
                <w:b/>
              </w:rPr>
              <w:t>Date Needed:</w:t>
            </w:r>
          </w:p>
        </w:tc>
        <w:sdt>
          <w:sdtPr>
            <w:rPr>
              <w:sz w:val="24"/>
              <w:szCs w:val="24"/>
            </w:rPr>
            <w:id w:val="18892290"/>
            <w:placeholder>
              <w:docPart w:val="74EF25D331D8426D9E0C3E3CCC4D25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dxa"/>
                <w:vAlign w:val="center"/>
              </w:tcPr>
              <w:p w:rsidR="009A1D18" w:rsidRPr="00D62388" w:rsidRDefault="009A1D18" w:rsidP="00950367">
                <w:pPr>
                  <w:rPr>
                    <w:sz w:val="24"/>
                    <w:szCs w:val="24"/>
                  </w:rPr>
                </w:pPr>
                <w:r w:rsidRPr="00050C08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9A1D18" w:rsidTr="00E27BFD">
        <w:trPr>
          <w:trHeight w:hRule="exact" w:val="2321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950367">
            <w:r w:rsidRPr="0017134F">
              <w:rPr>
                <w:b/>
              </w:rPr>
              <w:t>Purpose</w:t>
            </w:r>
            <w:r>
              <w:rPr>
                <w:b/>
              </w:rPr>
              <w:t>/Description</w:t>
            </w:r>
            <w:r w:rsidRPr="0017134F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18892065"/>
                <w:placeholder>
                  <w:docPart w:val="2AE3AF123F364EC9B3EC23E795118DD8"/>
                </w:placeholder>
                <w:showingPlcHdr/>
              </w:sdtPr>
              <w:sdtEndPr/>
              <w:sdtContent>
                <w:r w:rsidR="00950367" w:rsidRPr="00EE05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1D18" w:rsidTr="00E27BFD">
        <w:trPr>
          <w:trHeight w:hRule="exact" w:val="1673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377819">
            <w:r w:rsidRPr="0017134F">
              <w:rPr>
                <w:b/>
              </w:rPr>
              <w:t>Justification</w:t>
            </w:r>
            <w:r>
              <w:rPr>
                <w:b/>
              </w:rPr>
              <w:t>/Rationale</w:t>
            </w:r>
            <w:r w:rsidRPr="0017134F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sdt>
              <w:sdtPr>
                <w:id w:val="18892066"/>
                <w:placeholder>
                  <w:docPart w:val="BD60CDAC47944A39A895FD70780B6914"/>
                </w:placeholder>
                <w:showingPlcHdr/>
              </w:sdtPr>
              <w:sdtEndPr/>
              <w:sdtContent>
                <w:r w:rsidR="00377819" w:rsidRPr="00EE05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1D18" w:rsidTr="00E27BFD">
        <w:trPr>
          <w:trHeight w:hRule="exact" w:val="1358"/>
          <w:tblCellSpacing w:w="36" w:type="dxa"/>
        </w:trPr>
        <w:tc>
          <w:tcPr>
            <w:tcW w:w="9658" w:type="dxa"/>
            <w:gridSpan w:val="4"/>
          </w:tcPr>
          <w:p w:rsidR="009A1D18" w:rsidRDefault="009A1D18" w:rsidP="009A1D18">
            <w:r>
              <w:rPr>
                <w:b/>
              </w:rPr>
              <w:t xml:space="preserve">Total </w:t>
            </w:r>
            <w:r w:rsidRPr="0035315C">
              <w:rPr>
                <w:b/>
              </w:rPr>
              <w:t>Anticipated Costs:</w:t>
            </w:r>
            <w:r>
              <w:rPr>
                <w:b/>
              </w:rPr>
              <w:t xml:space="preserve">  </w:t>
            </w:r>
            <w:sdt>
              <w:sdtPr>
                <w:id w:val="18892067"/>
                <w:placeholder>
                  <w:docPart w:val="D5D52706CF0342DB8578D396FFF59663"/>
                </w:placeholder>
                <w:showingPlcHdr/>
              </w:sdtPr>
              <w:sdtEndPr/>
              <w:sdtContent>
                <w:r w:rsidRPr="00EE05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1D18" w:rsidTr="00E27BFD">
        <w:trPr>
          <w:trHeight w:hRule="exact" w:val="1414"/>
          <w:tblCellSpacing w:w="36" w:type="dxa"/>
        </w:trPr>
        <w:tc>
          <w:tcPr>
            <w:tcW w:w="9658" w:type="dxa"/>
            <w:gridSpan w:val="4"/>
          </w:tcPr>
          <w:p w:rsidR="009A1D18" w:rsidRPr="0035315C" w:rsidRDefault="009A1D18" w:rsidP="009A1D18">
            <w:pPr>
              <w:rPr>
                <w:b/>
              </w:rPr>
            </w:pPr>
            <w:r w:rsidRPr="0035315C">
              <w:rPr>
                <w:b/>
              </w:rPr>
              <w:t>Other Sources of Support:</w:t>
            </w:r>
            <w:r>
              <w:t xml:space="preserve">  </w:t>
            </w:r>
            <w:sdt>
              <w:sdtPr>
                <w:id w:val="18892255"/>
                <w:placeholder>
                  <w:docPart w:val="A920B5395BE34BA286083E996FAD6D4C"/>
                </w:placeholder>
                <w:showingPlcHdr/>
              </w:sdtPr>
              <w:sdtEndPr/>
              <w:sdtContent>
                <w:r w:rsidR="00317046" w:rsidRPr="00050C08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="00E27BFD" w:rsidRDefault="00E27BFD" w:rsidP="00E27BFD">
      <w:pPr>
        <w:pStyle w:val="NoSpacing"/>
      </w:pPr>
    </w:p>
    <w:p w:rsidR="00E27BFD" w:rsidRDefault="00E27BFD" w:rsidP="00E27BFD">
      <w:pPr>
        <w:pStyle w:val="NoSpacing"/>
      </w:pPr>
    </w:p>
    <w:p w:rsidR="00E27BFD" w:rsidRDefault="0044579B" w:rsidP="003D1D99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87630</wp:posOffset>
                </wp:positionV>
                <wp:extent cx="1550035" cy="943610"/>
                <wp:effectExtent l="10795" t="6350" r="1079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99" w:rsidRDefault="007A26C1">
                            <w:r>
                              <w:t xml:space="preserve">For office use only. </w:t>
                            </w:r>
                            <w:r>
                              <w:br/>
                              <w:t>Amount approved:</w:t>
                            </w:r>
                          </w:p>
                          <w:p w:rsidR="00E27BFD" w:rsidRDefault="00E27BF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3pt;margin-top:6.9pt;width:122.05pt;height:7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">
                <v:textbox style="mso-fit-shape-to-text:t">
                  <w:txbxContent>
                    <w:p w:rsidR="003D1D99" w:rsidRDefault="007A26C1">
                      <w:r>
                        <w:t xml:space="preserve">For office use only. </w:t>
                      </w:r>
                      <w:r>
                        <w:br/>
                        <w:t>Amount approved:</w:t>
                      </w:r>
                    </w:p>
                    <w:p w:rsidR="00E27BFD" w:rsidRDefault="00E27BFD"/>
                  </w:txbxContent>
                </v:textbox>
              </v:shape>
            </w:pict>
          </mc:Fallback>
        </mc:AlternateContent>
      </w:r>
      <w:r w:rsidR="00E27BFD">
        <w:t>______________________________</w:t>
      </w:r>
      <w:r w:rsidR="00E27BFD">
        <w:tab/>
      </w:r>
      <w:r w:rsidR="00E27BFD">
        <w:tab/>
        <w:t>________________</w:t>
      </w:r>
    </w:p>
    <w:p w:rsidR="00E27BFD" w:rsidRDefault="00E27BFD" w:rsidP="003D1D99">
      <w:pPr>
        <w:pStyle w:val="NoSpacing"/>
        <w:ind w:left="720"/>
      </w:pPr>
      <w:r>
        <w:t>Faculty /Requestor</w:t>
      </w:r>
      <w:r>
        <w:tab/>
      </w:r>
      <w:r>
        <w:tab/>
      </w:r>
      <w:r>
        <w:tab/>
      </w:r>
      <w:r>
        <w:tab/>
        <w:t>Date</w:t>
      </w:r>
    </w:p>
    <w:p w:rsidR="00E27BFD" w:rsidRDefault="00E27BFD" w:rsidP="003D1D99">
      <w:pPr>
        <w:pStyle w:val="NoSpacing"/>
        <w:ind w:left="720"/>
      </w:pPr>
    </w:p>
    <w:p w:rsidR="00E27BFD" w:rsidRDefault="00E27BFD" w:rsidP="003D1D99">
      <w:pPr>
        <w:pStyle w:val="NoSpacing"/>
        <w:ind w:left="720"/>
      </w:pPr>
      <w:r>
        <w:t>______________________________</w:t>
      </w:r>
      <w:r>
        <w:tab/>
      </w:r>
      <w:r>
        <w:tab/>
        <w:t>________________</w:t>
      </w:r>
    </w:p>
    <w:p w:rsidR="00E27BFD" w:rsidRDefault="00E27BFD" w:rsidP="003D1D99">
      <w:pPr>
        <w:pStyle w:val="NoSpacing"/>
        <w:ind w:left="720"/>
      </w:pPr>
      <w:r>
        <w:t>Chair/Supervisor</w:t>
      </w:r>
      <w:r>
        <w:tab/>
      </w:r>
      <w:r>
        <w:tab/>
      </w:r>
      <w:r>
        <w:tab/>
      </w:r>
      <w:r>
        <w:tab/>
        <w:t>Date</w:t>
      </w:r>
    </w:p>
    <w:p w:rsidR="00E27BFD" w:rsidRDefault="00E27BFD" w:rsidP="003D1D99">
      <w:pPr>
        <w:pStyle w:val="NoSpacing"/>
        <w:ind w:left="720"/>
      </w:pPr>
    </w:p>
    <w:p w:rsidR="00E27BFD" w:rsidRDefault="00E27BFD" w:rsidP="003D1D99">
      <w:pPr>
        <w:pStyle w:val="NoSpacing"/>
        <w:ind w:left="720"/>
      </w:pPr>
      <w:r>
        <w:t>______________________________</w:t>
      </w:r>
      <w:r>
        <w:tab/>
      </w:r>
      <w:r>
        <w:tab/>
        <w:t>________________</w:t>
      </w:r>
    </w:p>
    <w:p w:rsidR="00E27BFD" w:rsidRDefault="00E27BFD" w:rsidP="003D1D99">
      <w:pPr>
        <w:pStyle w:val="NoSpacing"/>
        <w:ind w:left="720"/>
      </w:pPr>
      <w:r>
        <w:t>Dean/Administrator</w:t>
      </w:r>
      <w:r>
        <w:tab/>
      </w:r>
      <w:r>
        <w:tab/>
      </w:r>
      <w:r>
        <w:tab/>
      </w:r>
      <w:r>
        <w:tab/>
        <w:t>Date</w:t>
      </w:r>
    </w:p>
    <w:p w:rsidR="00E27BFD" w:rsidRDefault="00E27BFD" w:rsidP="00E27BFD">
      <w:pPr>
        <w:spacing w:before="200" w:after="0"/>
      </w:pPr>
      <w:r>
        <w:t>Please submit form to Myla Woods, SH20</w:t>
      </w:r>
      <w:r w:rsidR="004E2FDA">
        <w:t>0</w:t>
      </w:r>
      <w:r>
        <w:t>G</w:t>
      </w:r>
      <w:r>
        <w:br/>
      </w:r>
    </w:p>
    <w:sectPr w:rsidR="00E27BFD" w:rsidSect="00E27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55" w:rsidRDefault="00FA0F55" w:rsidP="002E75E6">
      <w:pPr>
        <w:spacing w:after="0" w:line="240" w:lineRule="auto"/>
      </w:pPr>
      <w:r>
        <w:separator/>
      </w:r>
    </w:p>
  </w:endnote>
  <w:endnote w:type="continuationSeparator" w:id="0">
    <w:p w:rsidR="00FA0F55" w:rsidRDefault="00FA0F55" w:rsidP="002E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9F" w:rsidRDefault="000C1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88" w:rsidRPr="00950367" w:rsidRDefault="000C1F9F" w:rsidP="00D62388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Updated 2/5/2013</w:t>
    </w:r>
    <w:r w:rsidR="00F62F3E" w:rsidRPr="00950367">
      <w:rPr>
        <w:color w:val="808080" w:themeColor="background1" w:themeShade="80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9F" w:rsidRDefault="000C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55" w:rsidRDefault="00FA0F55" w:rsidP="002E75E6">
      <w:pPr>
        <w:spacing w:after="0" w:line="240" w:lineRule="auto"/>
      </w:pPr>
      <w:r>
        <w:separator/>
      </w:r>
    </w:p>
  </w:footnote>
  <w:footnote w:type="continuationSeparator" w:id="0">
    <w:p w:rsidR="00FA0F55" w:rsidRDefault="00FA0F55" w:rsidP="002E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9F" w:rsidRDefault="000C1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88" w:rsidRDefault="00D62388" w:rsidP="002E75E6">
    <w:pPr>
      <w:pStyle w:val="Header"/>
      <w:jc w:val="center"/>
    </w:pPr>
    <w:r>
      <w:t>College of Arts and Sciences</w:t>
    </w:r>
  </w:p>
  <w:p w:rsidR="00D62388" w:rsidRDefault="00D62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9F" w:rsidRDefault="000C1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AD"/>
    <w:rsid w:val="0009041D"/>
    <w:rsid w:val="000A58F4"/>
    <w:rsid w:val="000C1F9F"/>
    <w:rsid w:val="000E4D63"/>
    <w:rsid w:val="000E7EF7"/>
    <w:rsid w:val="001044B1"/>
    <w:rsid w:val="0011736B"/>
    <w:rsid w:val="0015300F"/>
    <w:rsid w:val="0017134F"/>
    <w:rsid w:val="00190FA8"/>
    <w:rsid w:val="001D2F13"/>
    <w:rsid w:val="00205F65"/>
    <w:rsid w:val="002217AD"/>
    <w:rsid w:val="00225C18"/>
    <w:rsid w:val="00246025"/>
    <w:rsid w:val="002E75E6"/>
    <w:rsid w:val="00300F15"/>
    <w:rsid w:val="003078D5"/>
    <w:rsid w:val="00317046"/>
    <w:rsid w:val="003227CE"/>
    <w:rsid w:val="0035315C"/>
    <w:rsid w:val="00377819"/>
    <w:rsid w:val="003903DD"/>
    <w:rsid w:val="003D1D99"/>
    <w:rsid w:val="0044579B"/>
    <w:rsid w:val="004701AD"/>
    <w:rsid w:val="00485F7F"/>
    <w:rsid w:val="004C106C"/>
    <w:rsid w:val="004E2FDA"/>
    <w:rsid w:val="004F4203"/>
    <w:rsid w:val="005150BB"/>
    <w:rsid w:val="00577B7F"/>
    <w:rsid w:val="005B3E3D"/>
    <w:rsid w:val="00615CD7"/>
    <w:rsid w:val="00655EB0"/>
    <w:rsid w:val="00662F62"/>
    <w:rsid w:val="00713087"/>
    <w:rsid w:val="007375DB"/>
    <w:rsid w:val="007A26C1"/>
    <w:rsid w:val="007C2FF5"/>
    <w:rsid w:val="008C231F"/>
    <w:rsid w:val="009251AD"/>
    <w:rsid w:val="00950367"/>
    <w:rsid w:val="0095775F"/>
    <w:rsid w:val="00961510"/>
    <w:rsid w:val="00976A37"/>
    <w:rsid w:val="009A1D18"/>
    <w:rsid w:val="009F3965"/>
    <w:rsid w:val="00A7240F"/>
    <w:rsid w:val="00B0593B"/>
    <w:rsid w:val="00C0602C"/>
    <w:rsid w:val="00C11332"/>
    <w:rsid w:val="00C16569"/>
    <w:rsid w:val="00C64350"/>
    <w:rsid w:val="00C90296"/>
    <w:rsid w:val="00C94CD8"/>
    <w:rsid w:val="00CF3F22"/>
    <w:rsid w:val="00D1418D"/>
    <w:rsid w:val="00D62388"/>
    <w:rsid w:val="00D8258C"/>
    <w:rsid w:val="00D87C44"/>
    <w:rsid w:val="00D923DB"/>
    <w:rsid w:val="00DA6292"/>
    <w:rsid w:val="00DA6AEB"/>
    <w:rsid w:val="00DC253B"/>
    <w:rsid w:val="00E27BFD"/>
    <w:rsid w:val="00E30986"/>
    <w:rsid w:val="00E74C7D"/>
    <w:rsid w:val="00EE2657"/>
    <w:rsid w:val="00F62F3E"/>
    <w:rsid w:val="00F65B40"/>
    <w:rsid w:val="00F65D45"/>
    <w:rsid w:val="00FA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E6"/>
  </w:style>
  <w:style w:type="paragraph" w:styleId="Footer">
    <w:name w:val="footer"/>
    <w:basedOn w:val="Normal"/>
    <w:link w:val="Foot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E6"/>
  </w:style>
  <w:style w:type="paragraph" w:styleId="NoSpacing">
    <w:name w:val="No Spacing"/>
    <w:uiPriority w:val="1"/>
    <w:qFormat/>
    <w:rsid w:val="00E27B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E6"/>
  </w:style>
  <w:style w:type="paragraph" w:styleId="Footer">
    <w:name w:val="footer"/>
    <w:basedOn w:val="Normal"/>
    <w:link w:val="FooterChar"/>
    <w:uiPriority w:val="99"/>
    <w:unhideWhenUsed/>
    <w:rsid w:val="002E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E6"/>
  </w:style>
  <w:style w:type="paragraph" w:styleId="NoSpacing">
    <w:name w:val="No Spacing"/>
    <w:uiPriority w:val="1"/>
    <w:qFormat/>
    <w:rsid w:val="00E27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4CB473C26476A8C807A860F58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0BAB-50C8-4D0B-A908-90C8C7039353}"/>
      </w:docPartPr>
      <w:docPartBody>
        <w:p w:rsidR="00D44191" w:rsidRDefault="00033F52" w:rsidP="00033F52">
          <w:pPr>
            <w:pStyle w:val="20A4CB473C26476A8C807A860F5894E86"/>
          </w:pPr>
          <w:r w:rsidRPr="00F62F3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A6BC7CED6F451FB983F0C85032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2779-9F21-4005-A605-4B66127EB306}"/>
      </w:docPartPr>
      <w:docPartBody>
        <w:p w:rsidR="00D44191" w:rsidRDefault="00033F52" w:rsidP="00033F52">
          <w:pPr>
            <w:pStyle w:val="64A6BC7CED6F451FB983F0C850329F626"/>
          </w:pPr>
          <w:r w:rsidRPr="00F62F3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920B5395BE34BA286083E996FAD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C09F-69C5-4E33-BC49-E7BD8A1EDECB}"/>
      </w:docPartPr>
      <w:docPartBody>
        <w:p w:rsidR="008339B0" w:rsidRDefault="00033F52" w:rsidP="00033F52">
          <w:pPr>
            <w:pStyle w:val="A920B5395BE34BA286083E996FAD6D4C1"/>
          </w:pPr>
          <w:r w:rsidRPr="00050C08">
            <w:rPr>
              <w:rStyle w:val="PlaceholderText"/>
            </w:rPr>
            <w:t>Click to enter text.</w:t>
          </w:r>
        </w:p>
      </w:docPartBody>
    </w:docPart>
    <w:docPart>
      <w:docPartPr>
        <w:name w:val="74EF25D331D8426D9E0C3E3CCC4D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9F64-50B9-4141-97AA-502848F4354C}"/>
      </w:docPartPr>
      <w:docPartBody>
        <w:p w:rsidR="008339B0" w:rsidRDefault="00033F52" w:rsidP="00033F52">
          <w:pPr>
            <w:pStyle w:val="74EF25D331D8426D9E0C3E3CCC4D25C01"/>
          </w:pPr>
          <w:r w:rsidRPr="00050C08">
            <w:rPr>
              <w:rStyle w:val="PlaceholderText"/>
            </w:rPr>
            <w:t>Click to enter a date.</w:t>
          </w:r>
        </w:p>
      </w:docPartBody>
    </w:docPart>
    <w:docPart>
      <w:docPartPr>
        <w:name w:val="2AE3AF123F364EC9B3EC23E79511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5860-981D-45A0-BD32-C0441ECC844C}"/>
      </w:docPartPr>
      <w:docPartBody>
        <w:p w:rsidR="008339B0" w:rsidRDefault="00033F52" w:rsidP="00033F52">
          <w:pPr>
            <w:pStyle w:val="2AE3AF123F364EC9B3EC23E795118DD81"/>
          </w:pPr>
          <w:r w:rsidRPr="00EE0513">
            <w:rPr>
              <w:rStyle w:val="PlaceholderText"/>
            </w:rPr>
            <w:t>Click here to enter text.</w:t>
          </w:r>
        </w:p>
      </w:docPartBody>
    </w:docPart>
    <w:docPart>
      <w:docPartPr>
        <w:name w:val="BD60CDAC47944A39A895FD70780B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B569-6CFC-4537-A6B1-333173F11B3E}"/>
      </w:docPartPr>
      <w:docPartBody>
        <w:p w:rsidR="008339B0" w:rsidRDefault="00033F52" w:rsidP="00033F52">
          <w:pPr>
            <w:pStyle w:val="BD60CDAC47944A39A895FD70780B69141"/>
          </w:pPr>
          <w:r w:rsidRPr="00EE0513">
            <w:rPr>
              <w:rStyle w:val="PlaceholderText"/>
            </w:rPr>
            <w:t>Click here to enter text.</w:t>
          </w:r>
        </w:p>
      </w:docPartBody>
    </w:docPart>
    <w:docPart>
      <w:docPartPr>
        <w:name w:val="D5D52706CF0342DB8578D396FFF5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D2BF-BC2C-4E1B-B03F-12BBA5615681}"/>
      </w:docPartPr>
      <w:docPartBody>
        <w:p w:rsidR="008339B0" w:rsidRDefault="00033F52" w:rsidP="00033F52">
          <w:pPr>
            <w:pStyle w:val="D5D52706CF0342DB8578D396FFF596631"/>
          </w:pPr>
          <w:r w:rsidRPr="00EE0513">
            <w:rPr>
              <w:rStyle w:val="PlaceholderText"/>
            </w:rPr>
            <w:t>Click here to enter text.</w:t>
          </w:r>
        </w:p>
      </w:docPartBody>
    </w:docPart>
    <w:docPart>
      <w:docPartPr>
        <w:name w:val="9C337C7DF00442F2AD3A382173BF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A80B-7B2F-4309-BB08-CA5239986503}"/>
      </w:docPartPr>
      <w:docPartBody>
        <w:p w:rsidR="00C03825" w:rsidRDefault="00033F52" w:rsidP="00033F52">
          <w:pPr>
            <w:pStyle w:val="9C337C7DF00442F2AD3A382173BF77BC"/>
          </w:pPr>
          <w:r w:rsidRPr="00F62F3E">
            <w:rPr>
              <w:rStyle w:val="PlaceholderText"/>
              <w:u w:val="single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6963"/>
    <w:rsid w:val="00016963"/>
    <w:rsid w:val="00033F52"/>
    <w:rsid w:val="00176C27"/>
    <w:rsid w:val="00261E78"/>
    <w:rsid w:val="002C3F33"/>
    <w:rsid w:val="005B155C"/>
    <w:rsid w:val="0062678B"/>
    <w:rsid w:val="008339B0"/>
    <w:rsid w:val="00C03825"/>
    <w:rsid w:val="00D44191"/>
    <w:rsid w:val="00F11D79"/>
    <w:rsid w:val="00F317B9"/>
    <w:rsid w:val="00F4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52"/>
    <w:rPr>
      <w:color w:val="808080"/>
    </w:rPr>
  </w:style>
  <w:style w:type="paragraph" w:customStyle="1" w:styleId="BB9D270C032A4437BBD8F46144FE8C7F">
    <w:name w:val="BB9D270C032A4437BBD8F46144FE8C7F"/>
    <w:rsid w:val="00016963"/>
    <w:rPr>
      <w:rFonts w:eastAsiaTheme="minorHAnsi"/>
    </w:rPr>
  </w:style>
  <w:style w:type="paragraph" w:customStyle="1" w:styleId="8EE0DB2E1DE94EE8BC2390644E47E8EA">
    <w:name w:val="8EE0DB2E1DE94EE8BC2390644E47E8EA"/>
    <w:rsid w:val="00016963"/>
    <w:rPr>
      <w:rFonts w:eastAsiaTheme="minorHAnsi"/>
    </w:rPr>
  </w:style>
  <w:style w:type="paragraph" w:customStyle="1" w:styleId="CD776C8FCCAD4909AE05633C5CD4104F">
    <w:name w:val="CD776C8FCCAD4909AE05633C5CD4104F"/>
    <w:rsid w:val="00016963"/>
    <w:rPr>
      <w:rFonts w:eastAsiaTheme="minorHAnsi"/>
    </w:rPr>
  </w:style>
  <w:style w:type="paragraph" w:customStyle="1" w:styleId="FBBF72AB5E744E3488492FAD8290617A">
    <w:name w:val="FBBF72AB5E744E3488492FAD8290617A"/>
    <w:rsid w:val="00016963"/>
    <w:rPr>
      <w:rFonts w:eastAsiaTheme="minorHAnsi"/>
    </w:rPr>
  </w:style>
  <w:style w:type="paragraph" w:customStyle="1" w:styleId="BB9D270C032A4437BBD8F46144FE8C7F1">
    <w:name w:val="BB9D270C032A4437BBD8F46144FE8C7F1"/>
    <w:rsid w:val="00016963"/>
    <w:rPr>
      <w:rFonts w:eastAsiaTheme="minorHAnsi"/>
    </w:rPr>
  </w:style>
  <w:style w:type="paragraph" w:customStyle="1" w:styleId="8EE0DB2E1DE94EE8BC2390644E47E8EA1">
    <w:name w:val="8EE0DB2E1DE94EE8BC2390644E47E8EA1"/>
    <w:rsid w:val="00016963"/>
    <w:rPr>
      <w:rFonts w:eastAsiaTheme="minorHAnsi"/>
    </w:rPr>
  </w:style>
  <w:style w:type="paragraph" w:customStyle="1" w:styleId="CD776C8FCCAD4909AE05633C5CD4104F1">
    <w:name w:val="CD776C8FCCAD4909AE05633C5CD4104F1"/>
    <w:rsid w:val="00016963"/>
    <w:rPr>
      <w:rFonts w:eastAsiaTheme="minorHAnsi"/>
    </w:rPr>
  </w:style>
  <w:style w:type="paragraph" w:customStyle="1" w:styleId="FBBF72AB5E744E3488492FAD8290617A1">
    <w:name w:val="FBBF72AB5E744E3488492FAD8290617A1"/>
    <w:rsid w:val="00016963"/>
    <w:rPr>
      <w:rFonts w:eastAsiaTheme="minorHAnsi"/>
    </w:rPr>
  </w:style>
  <w:style w:type="paragraph" w:customStyle="1" w:styleId="BB9D270C032A4437BBD8F46144FE8C7F2">
    <w:name w:val="BB9D270C032A4437BBD8F46144FE8C7F2"/>
    <w:rsid w:val="00016963"/>
    <w:rPr>
      <w:rFonts w:eastAsiaTheme="minorHAnsi"/>
    </w:rPr>
  </w:style>
  <w:style w:type="paragraph" w:customStyle="1" w:styleId="8EE0DB2E1DE94EE8BC2390644E47E8EA2">
    <w:name w:val="8EE0DB2E1DE94EE8BC2390644E47E8EA2"/>
    <w:rsid w:val="00016963"/>
    <w:rPr>
      <w:rFonts w:eastAsiaTheme="minorHAnsi"/>
    </w:rPr>
  </w:style>
  <w:style w:type="paragraph" w:customStyle="1" w:styleId="CD776C8FCCAD4909AE05633C5CD4104F2">
    <w:name w:val="CD776C8FCCAD4909AE05633C5CD4104F2"/>
    <w:rsid w:val="00016963"/>
    <w:rPr>
      <w:rFonts w:eastAsiaTheme="minorHAnsi"/>
    </w:rPr>
  </w:style>
  <w:style w:type="paragraph" w:customStyle="1" w:styleId="FBBF72AB5E744E3488492FAD8290617A2">
    <w:name w:val="FBBF72AB5E744E3488492FAD8290617A2"/>
    <w:rsid w:val="00016963"/>
    <w:rPr>
      <w:rFonts w:eastAsiaTheme="minorHAnsi"/>
    </w:rPr>
  </w:style>
  <w:style w:type="paragraph" w:customStyle="1" w:styleId="BBA863F441124B018466421C7DC8017A">
    <w:name w:val="BBA863F441124B018466421C7DC8017A"/>
    <w:rsid w:val="00016963"/>
  </w:style>
  <w:style w:type="paragraph" w:customStyle="1" w:styleId="AAC3087995BE4FF7BC72973F9381B34D">
    <w:name w:val="AAC3087995BE4FF7BC72973F9381B34D"/>
    <w:rsid w:val="00016963"/>
  </w:style>
  <w:style w:type="paragraph" w:customStyle="1" w:styleId="5D8A57C241474FDB8B9A42C629CD56DA">
    <w:name w:val="5D8A57C241474FDB8B9A42C629CD56DA"/>
    <w:rsid w:val="00016963"/>
  </w:style>
  <w:style w:type="paragraph" w:customStyle="1" w:styleId="7A90DA58CB3F4855AEA990704BDFA46F">
    <w:name w:val="7A90DA58CB3F4855AEA990704BDFA46F"/>
    <w:rsid w:val="00016963"/>
  </w:style>
  <w:style w:type="paragraph" w:customStyle="1" w:styleId="919B1B7DCE8C4688A92448D68B944530">
    <w:name w:val="919B1B7DCE8C4688A92448D68B944530"/>
    <w:rsid w:val="00016963"/>
  </w:style>
  <w:style w:type="paragraph" w:customStyle="1" w:styleId="20A4CB473C26476A8C807A860F5894E8">
    <w:name w:val="20A4CB473C26476A8C807A860F5894E8"/>
    <w:rsid w:val="00D44191"/>
    <w:rPr>
      <w:rFonts w:eastAsiaTheme="minorHAnsi"/>
    </w:rPr>
  </w:style>
  <w:style w:type="paragraph" w:customStyle="1" w:styleId="64A6BC7CED6F451FB983F0C850329F62">
    <w:name w:val="64A6BC7CED6F451FB983F0C850329F62"/>
    <w:rsid w:val="00D44191"/>
    <w:rPr>
      <w:rFonts w:eastAsiaTheme="minorHAnsi"/>
    </w:rPr>
  </w:style>
  <w:style w:type="paragraph" w:customStyle="1" w:styleId="272DCE522D0B43ECBBF8EE796295CBA7">
    <w:name w:val="272DCE522D0B43ECBBF8EE796295CBA7"/>
    <w:rsid w:val="00D44191"/>
    <w:rPr>
      <w:rFonts w:eastAsiaTheme="minorHAnsi"/>
    </w:rPr>
  </w:style>
  <w:style w:type="paragraph" w:customStyle="1" w:styleId="C2B651DDF1154092BABB11BD41895AC7">
    <w:name w:val="C2B651DDF1154092BABB11BD41895AC7"/>
    <w:rsid w:val="00D44191"/>
    <w:rPr>
      <w:rFonts w:eastAsiaTheme="minorHAnsi"/>
    </w:rPr>
  </w:style>
  <w:style w:type="paragraph" w:customStyle="1" w:styleId="5B35E433E7C84A2E9D66AFDDB29D78A5">
    <w:name w:val="5B35E433E7C84A2E9D66AFDDB29D78A5"/>
    <w:rsid w:val="00D44191"/>
    <w:rPr>
      <w:rFonts w:eastAsiaTheme="minorHAnsi"/>
    </w:rPr>
  </w:style>
  <w:style w:type="paragraph" w:customStyle="1" w:styleId="6CA7848998B6459DA208E1E1188FC0E4">
    <w:name w:val="6CA7848998B6459DA208E1E1188FC0E4"/>
    <w:rsid w:val="00D44191"/>
    <w:rPr>
      <w:rFonts w:eastAsiaTheme="minorHAnsi"/>
    </w:rPr>
  </w:style>
  <w:style w:type="paragraph" w:customStyle="1" w:styleId="20A4CB473C26476A8C807A860F5894E81">
    <w:name w:val="20A4CB473C26476A8C807A860F5894E81"/>
    <w:rsid w:val="00D44191"/>
    <w:rPr>
      <w:rFonts w:eastAsiaTheme="minorHAnsi"/>
    </w:rPr>
  </w:style>
  <w:style w:type="paragraph" w:customStyle="1" w:styleId="64A6BC7CED6F451FB983F0C850329F621">
    <w:name w:val="64A6BC7CED6F451FB983F0C850329F621"/>
    <w:rsid w:val="00D44191"/>
    <w:rPr>
      <w:rFonts w:eastAsiaTheme="minorHAnsi"/>
    </w:rPr>
  </w:style>
  <w:style w:type="paragraph" w:customStyle="1" w:styleId="272DCE522D0B43ECBBF8EE796295CBA71">
    <w:name w:val="272DCE522D0B43ECBBF8EE796295CBA71"/>
    <w:rsid w:val="00D44191"/>
    <w:rPr>
      <w:rFonts w:eastAsiaTheme="minorHAnsi"/>
    </w:rPr>
  </w:style>
  <w:style w:type="paragraph" w:customStyle="1" w:styleId="C2B651DDF1154092BABB11BD41895AC71">
    <w:name w:val="C2B651DDF1154092BABB11BD41895AC71"/>
    <w:rsid w:val="00D44191"/>
    <w:rPr>
      <w:rFonts w:eastAsiaTheme="minorHAnsi"/>
    </w:rPr>
  </w:style>
  <w:style w:type="paragraph" w:customStyle="1" w:styleId="5B35E433E7C84A2E9D66AFDDB29D78A51">
    <w:name w:val="5B35E433E7C84A2E9D66AFDDB29D78A51"/>
    <w:rsid w:val="00D44191"/>
    <w:rPr>
      <w:rFonts w:eastAsiaTheme="minorHAnsi"/>
    </w:rPr>
  </w:style>
  <w:style w:type="paragraph" w:customStyle="1" w:styleId="6CA7848998B6459DA208E1E1188FC0E41">
    <w:name w:val="6CA7848998B6459DA208E1E1188FC0E41"/>
    <w:rsid w:val="00D44191"/>
    <w:rPr>
      <w:rFonts w:eastAsiaTheme="minorHAnsi"/>
    </w:rPr>
  </w:style>
  <w:style w:type="paragraph" w:customStyle="1" w:styleId="20A4CB473C26476A8C807A860F5894E82">
    <w:name w:val="20A4CB473C26476A8C807A860F5894E82"/>
    <w:rsid w:val="00D44191"/>
    <w:rPr>
      <w:rFonts w:eastAsiaTheme="minorHAnsi"/>
    </w:rPr>
  </w:style>
  <w:style w:type="paragraph" w:customStyle="1" w:styleId="6E05654361024B47820A7F5C4CDD5E7A">
    <w:name w:val="6E05654361024B47820A7F5C4CDD5E7A"/>
    <w:rsid w:val="00D44191"/>
    <w:rPr>
      <w:rFonts w:eastAsiaTheme="minorHAnsi"/>
    </w:rPr>
  </w:style>
  <w:style w:type="paragraph" w:customStyle="1" w:styleId="64A6BC7CED6F451FB983F0C850329F622">
    <w:name w:val="64A6BC7CED6F451FB983F0C850329F622"/>
    <w:rsid w:val="00D44191"/>
    <w:rPr>
      <w:rFonts w:eastAsiaTheme="minorHAnsi"/>
    </w:rPr>
  </w:style>
  <w:style w:type="paragraph" w:customStyle="1" w:styleId="2A3B40BC11434D609DF2FAECA862D4D3">
    <w:name w:val="2A3B40BC11434D609DF2FAECA862D4D3"/>
    <w:rsid w:val="00D44191"/>
    <w:rPr>
      <w:rFonts w:eastAsiaTheme="minorHAnsi"/>
    </w:rPr>
  </w:style>
  <w:style w:type="paragraph" w:customStyle="1" w:styleId="68B01E6FC5F149DE819D131197259BBE">
    <w:name w:val="68B01E6FC5F149DE819D131197259BBE"/>
    <w:rsid w:val="00D44191"/>
    <w:rPr>
      <w:rFonts w:eastAsiaTheme="minorHAnsi"/>
    </w:rPr>
  </w:style>
  <w:style w:type="paragraph" w:customStyle="1" w:styleId="272DCE522D0B43ECBBF8EE796295CBA72">
    <w:name w:val="272DCE522D0B43ECBBF8EE796295CBA72"/>
    <w:rsid w:val="00D44191"/>
    <w:rPr>
      <w:rFonts w:eastAsiaTheme="minorHAnsi"/>
    </w:rPr>
  </w:style>
  <w:style w:type="paragraph" w:customStyle="1" w:styleId="C2B651DDF1154092BABB11BD41895AC72">
    <w:name w:val="C2B651DDF1154092BABB11BD41895AC72"/>
    <w:rsid w:val="00D44191"/>
    <w:rPr>
      <w:rFonts w:eastAsiaTheme="minorHAnsi"/>
    </w:rPr>
  </w:style>
  <w:style w:type="paragraph" w:customStyle="1" w:styleId="5B35E433E7C84A2E9D66AFDDB29D78A52">
    <w:name w:val="5B35E433E7C84A2E9D66AFDDB29D78A52"/>
    <w:rsid w:val="00D44191"/>
    <w:rPr>
      <w:rFonts w:eastAsiaTheme="minorHAnsi"/>
    </w:rPr>
  </w:style>
  <w:style w:type="paragraph" w:customStyle="1" w:styleId="6CA7848998B6459DA208E1E1188FC0E42">
    <w:name w:val="6CA7848998B6459DA208E1E1188FC0E42"/>
    <w:rsid w:val="00D44191"/>
    <w:rPr>
      <w:rFonts w:eastAsiaTheme="minorHAnsi"/>
    </w:rPr>
  </w:style>
  <w:style w:type="paragraph" w:customStyle="1" w:styleId="20A4CB473C26476A8C807A860F5894E83">
    <w:name w:val="20A4CB473C26476A8C807A860F5894E83"/>
    <w:rsid w:val="00D44191"/>
    <w:rPr>
      <w:rFonts w:eastAsiaTheme="minorHAnsi"/>
    </w:rPr>
  </w:style>
  <w:style w:type="paragraph" w:customStyle="1" w:styleId="6E05654361024B47820A7F5C4CDD5E7A1">
    <w:name w:val="6E05654361024B47820A7F5C4CDD5E7A1"/>
    <w:rsid w:val="00D44191"/>
    <w:rPr>
      <w:rFonts w:eastAsiaTheme="minorHAnsi"/>
    </w:rPr>
  </w:style>
  <w:style w:type="paragraph" w:customStyle="1" w:styleId="64A6BC7CED6F451FB983F0C850329F623">
    <w:name w:val="64A6BC7CED6F451FB983F0C850329F623"/>
    <w:rsid w:val="00D44191"/>
    <w:rPr>
      <w:rFonts w:eastAsiaTheme="minorHAnsi"/>
    </w:rPr>
  </w:style>
  <w:style w:type="paragraph" w:customStyle="1" w:styleId="2A3B40BC11434D609DF2FAECA862D4D31">
    <w:name w:val="2A3B40BC11434D609DF2FAECA862D4D31"/>
    <w:rsid w:val="00D44191"/>
    <w:rPr>
      <w:rFonts w:eastAsiaTheme="minorHAnsi"/>
    </w:rPr>
  </w:style>
  <w:style w:type="paragraph" w:customStyle="1" w:styleId="68B01E6FC5F149DE819D131197259BBE1">
    <w:name w:val="68B01E6FC5F149DE819D131197259BBE1"/>
    <w:rsid w:val="00D44191"/>
    <w:rPr>
      <w:rFonts w:eastAsiaTheme="minorHAnsi"/>
    </w:rPr>
  </w:style>
  <w:style w:type="paragraph" w:customStyle="1" w:styleId="272DCE522D0B43ECBBF8EE796295CBA73">
    <w:name w:val="272DCE522D0B43ECBBF8EE796295CBA73"/>
    <w:rsid w:val="00D44191"/>
    <w:rPr>
      <w:rFonts w:eastAsiaTheme="minorHAnsi"/>
    </w:rPr>
  </w:style>
  <w:style w:type="paragraph" w:customStyle="1" w:styleId="C2B651DDF1154092BABB11BD41895AC73">
    <w:name w:val="C2B651DDF1154092BABB11BD41895AC73"/>
    <w:rsid w:val="00D44191"/>
    <w:rPr>
      <w:rFonts w:eastAsiaTheme="minorHAnsi"/>
    </w:rPr>
  </w:style>
  <w:style w:type="paragraph" w:customStyle="1" w:styleId="5B35E433E7C84A2E9D66AFDDB29D78A53">
    <w:name w:val="5B35E433E7C84A2E9D66AFDDB29D78A53"/>
    <w:rsid w:val="00D44191"/>
    <w:rPr>
      <w:rFonts w:eastAsiaTheme="minorHAnsi"/>
    </w:rPr>
  </w:style>
  <w:style w:type="paragraph" w:customStyle="1" w:styleId="6CA7848998B6459DA208E1E1188FC0E43">
    <w:name w:val="6CA7848998B6459DA208E1E1188FC0E43"/>
    <w:rsid w:val="00D44191"/>
    <w:rPr>
      <w:rFonts w:eastAsiaTheme="minorHAnsi"/>
    </w:rPr>
  </w:style>
  <w:style w:type="paragraph" w:customStyle="1" w:styleId="20A4CB473C26476A8C807A860F5894E84">
    <w:name w:val="20A4CB473C26476A8C807A860F5894E84"/>
    <w:rsid w:val="00D44191"/>
    <w:rPr>
      <w:rFonts w:eastAsiaTheme="minorHAnsi"/>
    </w:rPr>
  </w:style>
  <w:style w:type="paragraph" w:customStyle="1" w:styleId="6E05654361024B47820A7F5C4CDD5E7A2">
    <w:name w:val="6E05654361024B47820A7F5C4CDD5E7A2"/>
    <w:rsid w:val="00D44191"/>
    <w:rPr>
      <w:rFonts w:eastAsiaTheme="minorHAnsi"/>
    </w:rPr>
  </w:style>
  <w:style w:type="paragraph" w:customStyle="1" w:styleId="64A6BC7CED6F451FB983F0C850329F624">
    <w:name w:val="64A6BC7CED6F451FB983F0C850329F624"/>
    <w:rsid w:val="00D44191"/>
    <w:rPr>
      <w:rFonts w:eastAsiaTheme="minorHAnsi"/>
    </w:rPr>
  </w:style>
  <w:style w:type="paragraph" w:customStyle="1" w:styleId="2A3B40BC11434D609DF2FAECA862D4D32">
    <w:name w:val="2A3B40BC11434D609DF2FAECA862D4D32"/>
    <w:rsid w:val="00D44191"/>
    <w:rPr>
      <w:rFonts w:eastAsiaTheme="minorHAnsi"/>
    </w:rPr>
  </w:style>
  <w:style w:type="paragraph" w:customStyle="1" w:styleId="68B01E6FC5F149DE819D131197259BBE2">
    <w:name w:val="68B01E6FC5F149DE819D131197259BBE2"/>
    <w:rsid w:val="00D44191"/>
    <w:rPr>
      <w:rFonts w:eastAsiaTheme="minorHAnsi"/>
    </w:rPr>
  </w:style>
  <w:style w:type="paragraph" w:customStyle="1" w:styleId="272DCE522D0B43ECBBF8EE796295CBA74">
    <w:name w:val="272DCE522D0B43ECBBF8EE796295CBA74"/>
    <w:rsid w:val="00D44191"/>
    <w:rPr>
      <w:rFonts w:eastAsiaTheme="minorHAnsi"/>
    </w:rPr>
  </w:style>
  <w:style w:type="paragraph" w:customStyle="1" w:styleId="C2B651DDF1154092BABB11BD41895AC74">
    <w:name w:val="C2B651DDF1154092BABB11BD41895AC74"/>
    <w:rsid w:val="00D44191"/>
    <w:rPr>
      <w:rFonts w:eastAsiaTheme="minorHAnsi"/>
    </w:rPr>
  </w:style>
  <w:style w:type="paragraph" w:customStyle="1" w:styleId="5B35E433E7C84A2E9D66AFDDB29D78A54">
    <w:name w:val="5B35E433E7C84A2E9D66AFDDB29D78A54"/>
    <w:rsid w:val="00D44191"/>
    <w:rPr>
      <w:rFonts w:eastAsiaTheme="minorHAnsi"/>
    </w:rPr>
  </w:style>
  <w:style w:type="paragraph" w:customStyle="1" w:styleId="6CA7848998B6459DA208E1E1188FC0E44">
    <w:name w:val="6CA7848998B6459DA208E1E1188FC0E44"/>
    <w:rsid w:val="00D44191"/>
    <w:rPr>
      <w:rFonts w:eastAsiaTheme="minorHAnsi"/>
    </w:rPr>
  </w:style>
  <w:style w:type="paragraph" w:customStyle="1" w:styleId="20A4CB473C26476A8C807A860F5894E85">
    <w:name w:val="20A4CB473C26476A8C807A860F5894E85"/>
    <w:rsid w:val="00D44191"/>
    <w:rPr>
      <w:rFonts w:eastAsiaTheme="minorHAnsi"/>
    </w:rPr>
  </w:style>
  <w:style w:type="paragraph" w:customStyle="1" w:styleId="6E05654361024B47820A7F5C4CDD5E7A3">
    <w:name w:val="6E05654361024B47820A7F5C4CDD5E7A3"/>
    <w:rsid w:val="00D44191"/>
    <w:rPr>
      <w:rFonts w:eastAsiaTheme="minorHAnsi"/>
    </w:rPr>
  </w:style>
  <w:style w:type="paragraph" w:customStyle="1" w:styleId="64A6BC7CED6F451FB983F0C850329F625">
    <w:name w:val="64A6BC7CED6F451FB983F0C850329F625"/>
    <w:rsid w:val="00D44191"/>
    <w:rPr>
      <w:rFonts w:eastAsiaTheme="minorHAnsi"/>
    </w:rPr>
  </w:style>
  <w:style w:type="paragraph" w:customStyle="1" w:styleId="2A3B40BC11434D609DF2FAECA862D4D33">
    <w:name w:val="2A3B40BC11434D609DF2FAECA862D4D33"/>
    <w:rsid w:val="00D44191"/>
    <w:rPr>
      <w:rFonts w:eastAsiaTheme="minorHAnsi"/>
    </w:rPr>
  </w:style>
  <w:style w:type="paragraph" w:customStyle="1" w:styleId="68B01E6FC5F149DE819D131197259BBE3">
    <w:name w:val="68B01E6FC5F149DE819D131197259BBE3"/>
    <w:rsid w:val="00D44191"/>
    <w:rPr>
      <w:rFonts w:eastAsiaTheme="minorHAnsi"/>
    </w:rPr>
  </w:style>
  <w:style w:type="paragraph" w:customStyle="1" w:styleId="272DCE522D0B43ECBBF8EE796295CBA75">
    <w:name w:val="272DCE522D0B43ECBBF8EE796295CBA75"/>
    <w:rsid w:val="00D44191"/>
    <w:rPr>
      <w:rFonts w:eastAsiaTheme="minorHAnsi"/>
    </w:rPr>
  </w:style>
  <w:style w:type="paragraph" w:customStyle="1" w:styleId="C2B651DDF1154092BABB11BD41895AC75">
    <w:name w:val="C2B651DDF1154092BABB11BD41895AC75"/>
    <w:rsid w:val="00D44191"/>
    <w:rPr>
      <w:rFonts w:eastAsiaTheme="minorHAnsi"/>
    </w:rPr>
  </w:style>
  <w:style w:type="paragraph" w:customStyle="1" w:styleId="5B35E433E7C84A2E9D66AFDDB29D78A55">
    <w:name w:val="5B35E433E7C84A2E9D66AFDDB29D78A55"/>
    <w:rsid w:val="00D44191"/>
    <w:rPr>
      <w:rFonts w:eastAsiaTheme="minorHAnsi"/>
    </w:rPr>
  </w:style>
  <w:style w:type="paragraph" w:customStyle="1" w:styleId="6CA7848998B6459DA208E1E1188FC0E45">
    <w:name w:val="6CA7848998B6459DA208E1E1188FC0E45"/>
    <w:rsid w:val="00D44191"/>
    <w:rPr>
      <w:rFonts w:eastAsiaTheme="minorHAnsi"/>
    </w:rPr>
  </w:style>
  <w:style w:type="paragraph" w:customStyle="1" w:styleId="2559CAD1B80940FCAEF84FF8B6A947F6">
    <w:name w:val="2559CAD1B80940FCAEF84FF8B6A947F6"/>
    <w:rsid w:val="00D44191"/>
  </w:style>
  <w:style w:type="paragraph" w:customStyle="1" w:styleId="DFA7FA62BB264A459DCC830F32D5B938">
    <w:name w:val="DFA7FA62BB264A459DCC830F32D5B938"/>
    <w:rsid w:val="00D44191"/>
  </w:style>
  <w:style w:type="paragraph" w:customStyle="1" w:styleId="CDC7418F16CC419B9795FCF2BF554E35">
    <w:name w:val="CDC7418F16CC419B9795FCF2BF554E35"/>
    <w:rsid w:val="00D44191"/>
  </w:style>
  <w:style w:type="paragraph" w:customStyle="1" w:styleId="FD5519FC1927471C9710466D492132E7">
    <w:name w:val="FD5519FC1927471C9710466D492132E7"/>
    <w:rsid w:val="00D44191"/>
  </w:style>
  <w:style w:type="paragraph" w:customStyle="1" w:styleId="70F8B45D03264A57B7F222EE818BB7D9">
    <w:name w:val="70F8B45D03264A57B7F222EE818BB7D9"/>
    <w:rsid w:val="00D44191"/>
  </w:style>
  <w:style w:type="paragraph" w:customStyle="1" w:styleId="63B243D978F34911834522F5B546591A">
    <w:name w:val="63B243D978F34911834522F5B546591A"/>
    <w:rsid w:val="00D44191"/>
  </w:style>
  <w:style w:type="paragraph" w:customStyle="1" w:styleId="61598F76FE624505938461FFFA30DFE0">
    <w:name w:val="61598F76FE624505938461FFFA30DFE0"/>
    <w:rsid w:val="00D44191"/>
  </w:style>
  <w:style w:type="paragraph" w:customStyle="1" w:styleId="B71C59F6A8F84DB2BC8E1CCFE9346F03">
    <w:name w:val="B71C59F6A8F84DB2BC8E1CCFE9346F03"/>
    <w:rsid w:val="00D44191"/>
  </w:style>
  <w:style w:type="paragraph" w:customStyle="1" w:styleId="B8FF5B90D55C4D5B9DF765F648B02BFE">
    <w:name w:val="B8FF5B90D55C4D5B9DF765F648B02BFE"/>
    <w:rsid w:val="00D44191"/>
  </w:style>
  <w:style w:type="paragraph" w:customStyle="1" w:styleId="8C089E56421147EFB9333F45B55051AF">
    <w:name w:val="8C089E56421147EFB9333F45B55051AF"/>
    <w:rsid w:val="00D44191"/>
  </w:style>
  <w:style w:type="paragraph" w:customStyle="1" w:styleId="757C872CDD174973AC0E2B2C4175B553">
    <w:name w:val="757C872CDD174973AC0E2B2C4175B553"/>
    <w:rsid w:val="00D44191"/>
  </w:style>
  <w:style w:type="paragraph" w:customStyle="1" w:styleId="20614461316E48209873A8BB588EE2EC">
    <w:name w:val="20614461316E48209873A8BB588EE2EC"/>
    <w:rsid w:val="00D44191"/>
  </w:style>
  <w:style w:type="paragraph" w:customStyle="1" w:styleId="DB1EACE3DBC7432B9C25BC447F5A73C8">
    <w:name w:val="DB1EACE3DBC7432B9C25BC447F5A73C8"/>
    <w:rsid w:val="00D44191"/>
  </w:style>
  <w:style w:type="paragraph" w:customStyle="1" w:styleId="A920B5395BE34BA286083E996FAD6D4C">
    <w:name w:val="A920B5395BE34BA286083E996FAD6D4C"/>
    <w:rsid w:val="00D44191"/>
  </w:style>
  <w:style w:type="paragraph" w:customStyle="1" w:styleId="74EF25D331D8426D9E0C3E3CCC4D25C0">
    <w:name w:val="74EF25D331D8426D9E0C3E3CCC4D25C0"/>
    <w:rsid w:val="00D44191"/>
  </w:style>
  <w:style w:type="paragraph" w:customStyle="1" w:styleId="2AE3AF123F364EC9B3EC23E795118DD8">
    <w:name w:val="2AE3AF123F364EC9B3EC23E795118DD8"/>
    <w:rsid w:val="00D44191"/>
  </w:style>
  <w:style w:type="paragraph" w:customStyle="1" w:styleId="BD60CDAC47944A39A895FD70780B6914">
    <w:name w:val="BD60CDAC47944A39A895FD70780B6914"/>
    <w:rsid w:val="00D44191"/>
  </w:style>
  <w:style w:type="paragraph" w:customStyle="1" w:styleId="D5D52706CF0342DB8578D396FFF59663">
    <w:name w:val="D5D52706CF0342DB8578D396FFF59663"/>
    <w:rsid w:val="00D44191"/>
  </w:style>
  <w:style w:type="paragraph" w:customStyle="1" w:styleId="20A4CB473C26476A8C807A860F5894E86">
    <w:name w:val="20A4CB473C26476A8C807A860F5894E86"/>
    <w:rsid w:val="00033F52"/>
    <w:rPr>
      <w:rFonts w:eastAsiaTheme="minorHAnsi"/>
    </w:rPr>
  </w:style>
  <w:style w:type="paragraph" w:customStyle="1" w:styleId="9C337C7DF00442F2AD3A382173BF77BC">
    <w:name w:val="9C337C7DF00442F2AD3A382173BF77BC"/>
    <w:rsid w:val="00033F52"/>
    <w:rPr>
      <w:rFonts w:eastAsiaTheme="minorHAnsi"/>
    </w:rPr>
  </w:style>
  <w:style w:type="paragraph" w:customStyle="1" w:styleId="64A6BC7CED6F451FB983F0C850329F626">
    <w:name w:val="64A6BC7CED6F451FB983F0C850329F626"/>
    <w:rsid w:val="00033F52"/>
    <w:rPr>
      <w:rFonts w:eastAsiaTheme="minorHAnsi"/>
    </w:rPr>
  </w:style>
  <w:style w:type="paragraph" w:customStyle="1" w:styleId="A920B5395BE34BA286083E996FAD6D4C1">
    <w:name w:val="A920B5395BE34BA286083E996FAD6D4C1"/>
    <w:rsid w:val="00033F52"/>
    <w:rPr>
      <w:rFonts w:eastAsiaTheme="minorHAnsi"/>
    </w:rPr>
  </w:style>
  <w:style w:type="paragraph" w:customStyle="1" w:styleId="74EF25D331D8426D9E0C3E3CCC4D25C01">
    <w:name w:val="74EF25D331D8426D9E0C3E3CCC4D25C01"/>
    <w:rsid w:val="00033F52"/>
    <w:rPr>
      <w:rFonts w:eastAsiaTheme="minorHAnsi"/>
    </w:rPr>
  </w:style>
  <w:style w:type="paragraph" w:customStyle="1" w:styleId="2AE3AF123F364EC9B3EC23E795118DD81">
    <w:name w:val="2AE3AF123F364EC9B3EC23E795118DD81"/>
    <w:rsid w:val="00033F52"/>
    <w:rPr>
      <w:rFonts w:eastAsiaTheme="minorHAnsi"/>
    </w:rPr>
  </w:style>
  <w:style w:type="paragraph" w:customStyle="1" w:styleId="BD60CDAC47944A39A895FD70780B69141">
    <w:name w:val="BD60CDAC47944A39A895FD70780B69141"/>
    <w:rsid w:val="00033F52"/>
    <w:rPr>
      <w:rFonts w:eastAsiaTheme="minorHAnsi"/>
    </w:rPr>
  </w:style>
  <w:style w:type="paragraph" w:customStyle="1" w:styleId="D5D52706CF0342DB8578D396FFF596631">
    <w:name w:val="D5D52706CF0342DB8578D396FFF596631"/>
    <w:rsid w:val="00033F52"/>
    <w:rPr>
      <w:rFonts w:eastAsiaTheme="minorHAnsi"/>
    </w:rPr>
  </w:style>
  <w:style w:type="paragraph" w:customStyle="1" w:styleId="D021B0DB668D43C4B57BD40B783C4B6E">
    <w:name w:val="D021B0DB668D43C4B57BD40B783C4B6E"/>
    <w:rsid w:val="00F45D7A"/>
  </w:style>
  <w:style w:type="paragraph" w:customStyle="1" w:styleId="AAEF9658BB574CBA9B7A92CD15B79984">
    <w:name w:val="AAEF9658BB574CBA9B7A92CD15B79984"/>
    <w:rsid w:val="00F45D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73B-D44F-4DC8-A710-1571EDDB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tterer</dc:creator>
  <cp:lastModifiedBy>Nancy Hall</cp:lastModifiedBy>
  <cp:revision>2</cp:revision>
  <cp:lastPrinted>2013-02-05T16:52:00Z</cp:lastPrinted>
  <dcterms:created xsi:type="dcterms:W3CDTF">2015-09-04T15:08:00Z</dcterms:created>
  <dcterms:modified xsi:type="dcterms:W3CDTF">2015-09-04T15:08:00Z</dcterms:modified>
</cp:coreProperties>
</file>